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54D77731" w:rsidR="00317099" w:rsidRPr="00317099" w:rsidRDefault="00126B6D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BSA </w:t>
      </w:r>
      <w:r w:rsidR="00BA6492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Young Sociologist of the Year</w:t>
      </w:r>
      <w:r w:rsidR="00CF031E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Competition 202</w:t>
      </w:r>
      <w:r w:rsidR="00572315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2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3F478051" w:rsidR="00317099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an iPad Mini</w:t>
      </w:r>
      <w:r w:rsidR="00CF031E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 you</w:t>
      </w: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500 for your school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493C004C" w14:textId="2A1F7D07" w:rsidR="00317099" w:rsidRPr="00CF031E" w:rsidRDefault="0031709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If you are aged 16-19 and would like to take part in a project which potentially can be included as part of your course work, you could win yourself a fabulous Apple iPad Mini as well as £500 for your school! </w:t>
      </w:r>
    </w:p>
    <w:p w14:paraId="10261DE6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7A1EFA" w14:textId="73D81756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e invite you to conduct and submit research on the following: 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‘</w:t>
      </w:r>
      <w:r w:rsidR="001E37A2" w:rsidRPr="001E37A2">
        <w:rPr>
          <w:rFonts w:ascii="Arial" w:eastAsia="Times New Roman" w:hAnsi="Arial" w:cs="Arial"/>
          <w:b/>
          <w:sz w:val="22"/>
          <w:szCs w:val="22"/>
        </w:rPr>
        <w:t>How can sociology help us understand the causes and/or consequences of war and</w:t>
      </w:r>
      <w:r w:rsidR="00855619">
        <w:rPr>
          <w:rFonts w:ascii="Arial" w:eastAsia="Times New Roman" w:hAnsi="Arial" w:cs="Arial"/>
          <w:b/>
          <w:sz w:val="22"/>
          <w:szCs w:val="22"/>
        </w:rPr>
        <w:t>/or</w:t>
      </w:r>
      <w:r w:rsidR="001E37A2" w:rsidRPr="001E37A2">
        <w:rPr>
          <w:rFonts w:ascii="Arial" w:eastAsia="Times New Roman" w:hAnsi="Arial" w:cs="Arial"/>
          <w:b/>
          <w:sz w:val="22"/>
          <w:szCs w:val="22"/>
        </w:rPr>
        <w:t xml:space="preserve"> conflict?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54F6C0C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this relate to the above and use sociology to answer the question as part of a research </w:t>
      </w:r>
      <w:r w:rsidR="00CF031E" w:rsidRPr="00CF031E">
        <w:rPr>
          <w:rFonts w:ascii="Arial" w:eastAsia="Times New Roman" w:hAnsi="Arial" w:cs="Arial"/>
          <w:sz w:val="20"/>
          <w:szCs w:val="20"/>
          <w:lang w:eastAsia="en-GB"/>
        </w:rPr>
        <w:t>project?</w:t>
      </w:r>
    </w:p>
    <w:p w14:paraId="2DC1517A" w14:textId="55ABA878" w:rsidR="00317099" w:rsidRPr="00CF031E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F031E">
        <w:rPr>
          <w:rFonts w:ascii="Arial" w:hAnsi="Arial" w:cs="Arial"/>
          <w:color w:val="000000"/>
          <w:sz w:val="20"/>
          <w:szCs w:val="20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 w:rsidRPr="00CF031E">
          <w:rPr>
            <w:rStyle w:val="Hyperlink"/>
            <w:rFonts w:ascii="Arial" w:hAnsi="Arial" w:cs="Arial"/>
            <w:sz w:val="20"/>
            <w:szCs w:val="20"/>
          </w:rPr>
          <w:t>https://www.britsoc.co.uk/media/24310/bsa_statement_of_ethical_practice.pdf</w:t>
        </w:r>
      </w:hyperlink>
      <w:r w:rsidRPr="00CF031E">
        <w:rPr>
          <w:rFonts w:ascii="Arial" w:hAnsi="Arial" w:cs="Arial"/>
          <w:sz w:val="20"/>
          <w:szCs w:val="20"/>
        </w:rPr>
        <w:t xml:space="preserve"> </w:t>
      </w:r>
      <w:r w:rsidRPr="00CF031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F031E">
        <w:rPr>
          <w:rFonts w:ascii="Arial" w:hAnsi="Arial" w:cs="Arial"/>
          <w:sz w:val="20"/>
          <w:szCs w:val="20"/>
        </w:rPr>
        <w:t>If you have any questions regarding the compet</w:t>
      </w:r>
      <w:r w:rsidR="006D7680" w:rsidRPr="00CF031E">
        <w:rPr>
          <w:rFonts w:ascii="Arial" w:hAnsi="Arial" w:cs="Arial"/>
          <w:sz w:val="20"/>
          <w:szCs w:val="20"/>
        </w:rPr>
        <w:t xml:space="preserve">ition criteria, please contact the </w:t>
      </w:r>
      <w:hyperlink r:id="rId9" w:history="1">
        <w:r w:rsidR="005A0936" w:rsidRPr="009232C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SA Membership Team</w:t>
        </w:r>
      </w:hyperlink>
      <w:r w:rsidR="006D7680" w:rsidRPr="00CF031E">
        <w:rPr>
          <w:rFonts w:ascii="Arial" w:hAnsi="Arial" w:cs="Arial"/>
          <w:sz w:val="20"/>
          <w:szCs w:val="20"/>
        </w:rPr>
        <w:t>.</w:t>
      </w:r>
    </w:p>
    <w:p w14:paraId="6F8A63E6" w14:textId="33C7DE25" w:rsidR="00317099" w:rsidRPr="00CF031E" w:rsidRDefault="007718B1" w:rsidP="00317099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SA </w:t>
      </w:r>
      <w:r w:rsidR="00BC7386">
        <w:rPr>
          <w:rFonts w:ascii="Arial" w:eastAsia="Times New Roman" w:hAnsi="Arial" w:cs="Arial"/>
          <w:sz w:val="20"/>
          <w:szCs w:val="20"/>
          <w:lang w:eastAsia="en-GB"/>
        </w:rPr>
        <w:t>Young Sociologist of the Year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Competition, is open to any</w:t>
      </w:r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ne currently studying at </w:t>
      </w:r>
      <w:proofErr w:type="gramStart"/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proofErr w:type="gramEnd"/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level, A/S level, Scottish Higher Level or equivalent post-16 </w:t>
      </w:r>
      <w:r w:rsidR="005A0936" w:rsidRPr="00CF031E">
        <w:rPr>
          <w:rFonts w:ascii="Arial" w:eastAsia="Times New Roman" w:hAnsi="Arial" w:cs="Arial"/>
          <w:sz w:val="20"/>
          <w:szCs w:val="20"/>
          <w:lang w:eastAsia="en-GB"/>
        </w:rPr>
        <w:t>qualifications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n Sociology and we encourage you to be as creative as possible with your answers!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The closing date for entries is 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uesday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126783" w:rsidRPr="00126783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en-GB"/>
        </w:rPr>
        <w:t>st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ve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ber 20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m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677F4195" w14:textId="77777777" w:rsidR="00C82D66" w:rsidRPr="00CF031E" w:rsidRDefault="00C82D66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9460698" w14:textId="65C23BDC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w to enter: </w:t>
      </w:r>
    </w:p>
    <w:p w14:paraId="7E77BC9F" w14:textId="2A3AD524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Please email your entry with a completed entry form to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5A0936" w:rsidRPr="00F91CB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nquiries@britsoc.org.uk</w:t>
        </w:r>
      </w:hyperlink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r post it to: 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BSA Membership Team,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B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itish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ciological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>ssociation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, Chancery Court, Belmont Business Park, Belmont, Durham DH1 1TW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28C23EF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54B718C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Terms and conditions:</w:t>
      </w:r>
    </w:p>
    <w:p w14:paraId="1A4FED04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Entries must be lone submissions (not joint).</w:t>
      </w:r>
    </w:p>
    <w:p w14:paraId="67435EE8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ports must be around 2,000 words (excluding bibliography, figures, tables etc</w:t>
      </w:r>
      <w:r w:rsidRPr="00CF031E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Pr="00CF031E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CF031E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3BA0F410" w14:textId="1EB89432" w:rsidR="00317099" w:rsidRPr="00CF031E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F031E" w:rsidRDefault="00C82D66" w:rsidP="00CF031E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E31AC" w14:textId="29C72DA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(  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Podcast</w:t>
      </w:r>
      <w:proofErr w:type="gramEnd"/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E750E80" w14:textId="14666057" w:rsidR="005A0936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bookmarkStart w:id="0" w:name="_GoBack"/>
      <w:bookmarkEnd w:id="0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Teacher’s name 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  <w:t xml:space="preserve">___________________________________________________   </w:t>
      </w:r>
    </w:p>
    <w:p w14:paraId="1BCC3C91" w14:textId="77777777" w:rsidR="005A0936" w:rsidRDefault="005A0936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8FF52E1" w14:textId="7C39E8CA" w:rsidR="00E47E4E" w:rsidRPr="00CF031E" w:rsidRDefault="00317099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Email address 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_________________________________    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headerReference w:type="default" r:id="rId11"/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14F440EB">
          <wp:simplePos x="0" y="0"/>
          <wp:positionH relativeFrom="column">
            <wp:posOffset>-428625</wp:posOffset>
          </wp:positionH>
          <wp:positionV relativeFrom="page">
            <wp:posOffset>257175</wp:posOffset>
          </wp:positionV>
          <wp:extent cx="809625" cy="912487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12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5C05"/>
    <w:rsid w:val="000D1005"/>
    <w:rsid w:val="000F5783"/>
    <w:rsid w:val="00126783"/>
    <w:rsid w:val="00126B6D"/>
    <w:rsid w:val="001A79D4"/>
    <w:rsid w:val="001E2B33"/>
    <w:rsid w:val="001E37A2"/>
    <w:rsid w:val="001F22AF"/>
    <w:rsid w:val="00203D60"/>
    <w:rsid w:val="00213939"/>
    <w:rsid w:val="002363F4"/>
    <w:rsid w:val="0029263D"/>
    <w:rsid w:val="00317099"/>
    <w:rsid w:val="00320448"/>
    <w:rsid w:val="00324350"/>
    <w:rsid w:val="00365E1D"/>
    <w:rsid w:val="00377825"/>
    <w:rsid w:val="003E5175"/>
    <w:rsid w:val="003E665A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72315"/>
    <w:rsid w:val="005A0936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718B1"/>
    <w:rsid w:val="007A67BE"/>
    <w:rsid w:val="007B2B72"/>
    <w:rsid w:val="00806C73"/>
    <w:rsid w:val="00836F65"/>
    <w:rsid w:val="0084759A"/>
    <w:rsid w:val="00855619"/>
    <w:rsid w:val="00872BE3"/>
    <w:rsid w:val="008A3457"/>
    <w:rsid w:val="008A56B9"/>
    <w:rsid w:val="008E6F93"/>
    <w:rsid w:val="009232C7"/>
    <w:rsid w:val="00941927"/>
    <w:rsid w:val="00942025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BA6492"/>
    <w:rsid w:val="00BC7386"/>
    <w:rsid w:val="00C6694F"/>
    <w:rsid w:val="00C82D66"/>
    <w:rsid w:val="00CF031E"/>
    <w:rsid w:val="00CF4733"/>
    <w:rsid w:val="00D100BC"/>
    <w:rsid w:val="00DB46A7"/>
    <w:rsid w:val="00DD0EAC"/>
    <w:rsid w:val="00DD27B7"/>
    <w:rsid w:val="00E47E4E"/>
    <w:rsid w:val="00E51A6C"/>
    <w:rsid w:val="00E6018E"/>
    <w:rsid w:val="00E66CE3"/>
    <w:rsid w:val="00E70E18"/>
    <w:rsid w:val="00EA740D"/>
    <w:rsid w:val="00EA7C9E"/>
    <w:rsid w:val="00EB2AD0"/>
    <w:rsid w:val="00EC0D08"/>
    <w:rsid w:val="00EC6E10"/>
    <w:rsid w:val="00EF3E8C"/>
    <w:rsid w:val="00F0146C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BFA70B"/>
  <w14:defaultImageDpi w14:val="30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A-Level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6FBE1-38A9-4A3A-AD32-1A3100F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Jackie Murphy</cp:lastModifiedBy>
  <cp:revision>8</cp:revision>
  <cp:lastPrinted>2018-09-12T11:34:00Z</cp:lastPrinted>
  <dcterms:created xsi:type="dcterms:W3CDTF">2022-07-07T13:55:00Z</dcterms:created>
  <dcterms:modified xsi:type="dcterms:W3CDTF">2022-10-10T10:36:00Z</dcterms:modified>
</cp:coreProperties>
</file>